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CA" w:rsidRPr="00A929F3" w:rsidRDefault="00EA06CA" w:rsidP="00EA06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9F3">
        <w:rPr>
          <w:rFonts w:ascii="Times New Roman" w:hAnsi="Times New Roman"/>
          <w:b/>
          <w:sz w:val="24"/>
          <w:szCs w:val="24"/>
        </w:rPr>
        <w:t>ОБЩИНСКА ИЗБИРАТЕЛНА КОМИСИЯ – ДЕВНЯ</w:t>
      </w:r>
      <w:r w:rsidR="002540F8"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A06CA" w:rsidRDefault="00EA06CA" w:rsidP="00EA06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87B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B2287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62B0B">
        <w:rPr>
          <w:rFonts w:ascii="Times New Roman" w:eastAsia="Times New Roman" w:hAnsi="Times New Roman"/>
          <w:b/>
          <w:sz w:val="24"/>
          <w:szCs w:val="24"/>
          <w:lang w:eastAsia="bg-BG"/>
        </w:rPr>
        <w:t>93</w:t>
      </w:r>
      <w:r w:rsidR="00A929F3" w:rsidRPr="00B228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B2287B">
        <w:rPr>
          <w:rFonts w:ascii="Times New Roman" w:eastAsia="Times New Roman" w:hAnsi="Times New Roman"/>
          <w:b/>
          <w:sz w:val="24"/>
          <w:szCs w:val="24"/>
          <w:lang w:eastAsia="bg-BG"/>
        </w:rPr>
        <w:t>-МР</w:t>
      </w:r>
      <w:r w:rsidRPr="00B2287B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="00F50AC1">
        <w:rPr>
          <w:rFonts w:ascii="Times New Roman" w:eastAsia="Times New Roman" w:hAnsi="Times New Roman"/>
          <w:sz w:val="24"/>
          <w:szCs w:val="24"/>
          <w:lang w:eastAsia="bg-BG"/>
        </w:rPr>
        <w:t>Девня, 27.03</w:t>
      </w:r>
      <w:r w:rsidRPr="00A929F3">
        <w:rPr>
          <w:rFonts w:ascii="Times New Roman" w:eastAsia="Times New Roman" w:hAnsi="Times New Roman"/>
          <w:sz w:val="24"/>
          <w:szCs w:val="24"/>
          <w:lang w:eastAsia="bg-BG"/>
        </w:rPr>
        <w:t>.2022г.</w:t>
      </w:r>
    </w:p>
    <w:p w:rsidR="00D02A7D" w:rsidRPr="00A929F3" w:rsidRDefault="00D02A7D" w:rsidP="00EA06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02A7D" w:rsidRPr="00F50AC1" w:rsidRDefault="00F62B0B" w:rsidP="00D02A7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Обявяване на резултатите от гласуването от произведения на </w:t>
      </w:r>
      <w:r w:rsidR="00D02A7D" w:rsidRPr="00F50AC1">
        <w:rPr>
          <w:rFonts w:ascii="Arial" w:eastAsia="Times New Roman" w:hAnsi="Arial" w:cs="Arial"/>
          <w:sz w:val="24"/>
          <w:szCs w:val="24"/>
          <w:lang w:eastAsia="bg-BG"/>
        </w:rPr>
        <w:t>27 март  2022г., в с. Падина, община Девня, с въпроси:</w:t>
      </w:r>
    </w:p>
    <w:p w:rsidR="00D02A7D" w:rsidRPr="00F50AC1" w:rsidRDefault="00D02A7D" w:rsidP="00D02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1. „Съгласни ли сте да не бъде изградена „Площадка за събиране, съхранение и третиране на неопасни отпадъци“, в ПИ 55110.60.83, местност Средния </w:t>
      </w:r>
      <w:proofErr w:type="spellStart"/>
      <w:r w:rsidRPr="00F50AC1">
        <w:rPr>
          <w:rFonts w:ascii="Arial" w:eastAsia="Times New Roman" w:hAnsi="Arial" w:cs="Arial"/>
          <w:sz w:val="24"/>
          <w:szCs w:val="24"/>
          <w:lang w:eastAsia="bg-BG"/>
        </w:rPr>
        <w:t>сакар</w:t>
      </w:r>
      <w:proofErr w:type="spellEnd"/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 с.Падина, община Девня?</w:t>
      </w:r>
    </w:p>
    <w:p w:rsidR="00D02A7D" w:rsidRPr="00F50AC1" w:rsidRDefault="00D02A7D" w:rsidP="00D02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 2. Съгласни ли сте да не бъде изградена „Площадка за сепариране на смесени битови отпадъци, с </w:t>
      </w:r>
      <w:proofErr w:type="spellStart"/>
      <w:r w:rsidRPr="00F50AC1">
        <w:rPr>
          <w:rFonts w:ascii="Arial" w:eastAsia="Times New Roman" w:hAnsi="Arial" w:cs="Arial"/>
          <w:sz w:val="24"/>
          <w:szCs w:val="24"/>
          <w:lang w:eastAsia="bg-BG"/>
        </w:rPr>
        <w:t>последващо</w:t>
      </w:r>
      <w:proofErr w:type="spellEnd"/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 оползотворяване с производства на алтернативна енергия“, в ПИ 55110.60.84, в землището на  с.Падина, община Девня?</w:t>
      </w:r>
    </w:p>
    <w:p w:rsidR="00F62B0B" w:rsidRPr="00F50AC1" w:rsidRDefault="00F62B0B" w:rsidP="00EA18B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основание чл. 41, ал. 1 и 2 от </w:t>
      </w:r>
      <w:r w:rsidRPr="00F50AC1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Закона за пряко участие на гражданите в държавната власт и местното самоуправление /ЗПУГДВМС/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, въз основа на получените данни от 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отокол на от 27.03.2022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год. за отразяване на данните от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роизведения местен референдум, 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 ОИК – 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евня</w:t>
      </w:r>
    </w:p>
    <w:p w:rsidR="00F62B0B" w:rsidRPr="00F50AC1" w:rsidRDefault="00F62B0B" w:rsidP="00F62B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ЕШИ</w:t>
      </w:r>
    </w:p>
    <w:p w:rsidR="00D02A7D" w:rsidRPr="00F50AC1" w:rsidRDefault="00F62B0B" w:rsidP="00D02A7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           </w:t>
      </w:r>
      <w:r w:rsidRPr="00F50AC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БЯВЯВА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резултатите от гласуването от произведения местен референдум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D02A7D" w:rsidRPr="00F50AC1">
        <w:rPr>
          <w:rFonts w:ascii="Arial" w:eastAsia="Times New Roman" w:hAnsi="Arial" w:cs="Arial"/>
          <w:sz w:val="24"/>
          <w:szCs w:val="24"/>
          <w:lang w:eastAsia="bg-BG"/>
        </w:rPr>
        <w:t>27 март  2022г., в с. Падина, община Девня, с въпроси:</w:t>
      </w:r>
    </w:p>
    <w:p w:rsidR="00D02A7D" w:rsidRPr="00F50AC1" w:rsidRDefault="00D02A7D" w:rsidP="00D02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1. „Съгласни ли сте да не бъде изградена „Площадка за събиране, съхранение и третиране на неопасни отпадъци“, в ПИ 55110.60.83, местност Средния </w:t>
      </w:r>
      <w:proofErr w:type="spellStart"/>
      <w:r w:rsidRPr="00F50AC1">
        <w:rPr>
          <w:rFonts w:ascii="Arial" w:eastAsia="Times New Roman" w:hAnsi="Arial" w:cs="Arial"/>
          <w:sz w:val="24"/>
          <w:szCs w:val="24"/>
          <w:lang w:eastAsia="bg-BG"/>
        </w:rPr>
        <w:t>сакар</w:t>
      </w:r>
      <w:proofErr w:type="spellEnd"/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 с.Падина, община Девня?</w:t>
      </w:r>
    </w:p>
    <w:p w:rsidR="00F62B0B" w:rsidRPr="00F50AC1" w:rsidRDefault="00D02A7D" w:rsidP="00D02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 2. Съгласни ли сте да не бъде изградена „Площадка за сепариране на смесени битови отпадъци, с </w:t>
      </w:r>
      <w:proofErr w:type="spellStart"/>
      <w:r w:rsidRPr="00F50AC1">
        <w:rPr>
          <w:rFonts w:ascii="Arial" w:eastAsia="Times New Roman" w:hAnsi="Arial" w:cs="Arial"/>
          <w:sz w:val="24"/>
          <w:szCs w:val="24"/>
          <w:lang w:eastAsia="bg-BG"/>
        </w:rPr>
        <w:t>последващо</w:t>
      </w:r>
      <w:proofErr w:type="spellEnd"/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 оползотворяване с производства на алтернативна енергия“, в ПИ 55110.60.84, в землището на  с.Падина, община Девня?, </w:t>
      </w:r>
      <w:r w:rsidR="00F62B0B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акто следва: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брой на секц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онните избирателни комисии  - 1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брой на секционните избирателни ко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исии, представили протоколи - 1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брой граждани с избирателни права според избира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елните списъци- 236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C00000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брой на гласувалите гласоподаватели според подписите в избирателните списъци -</w:t>
      </w:r>
      <w:r w:rsidR="002540F8">
        <w:rPr>
          <w:rFonts w:ascii="Arial" w:eastAsia="Times New Roman" w:hAnsi="Arial" w:cs="Arial"/>
          <w:color w:val="C00000"/>
          <w:sz w:val="24"/>
          <w:szCs w:val="24"/>
          <w:lang w:eastAsia="bg-BG"/>
        </w:rPr>
        <w:t>179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брой на гласувалите според намерените в кутията за гласуване пликове- </w:t>
      </w:r>
      <w:r w:rsidR="002540F8">
        <w:rPr>
          <w:rFonts w:ascii="Arial" w:eastAsia="Times New Roman" w:hAnsi="Arial" w:cs="Arial"/>
          <w:color w:val="C00000"/>
          <w:sz w:val="24"/>
          <w:szCs w:val="24"/>
          <w:lang w:eastAsia="bg-BG"/>
        </w:rPr>
        <w:t>179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брой на гласувалите според намерените в кутията за гласуване бюлетини - </w:t>
      </w:r>
      <w:r w:rsidR="002540F8">
        <w:rPr>
          <w:rFonts w:ascii="Arial" w:eastAsia="Times New Roman" w:hAnsi="Arial" w:cs="Arial"/>
          <w:color w:val="C00000"/>
          <w:sz w:val="24"/>
          <w:szCs w:val="24"/>
          <w:lang w:eastAsia="bg-BG"/>
        </w:rPr>
        <w:t>179</w:t>
      </w:r>
    </w:p>
    <w:p w:rsidR="00F62B0B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бр</w:t>
      </w:r>
      <w:r w:rsidR="002540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й действителни бюлетини -   178</w:t>
      </w:r>
    </w:p>
    <w:p w:rsidR="002540F8" w:rsidRPr="002540F8" w:rsidRDefault="002540F8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2540F8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ВЪПРОС 1: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брой действителни</w:t>
      </w:r>
      <w:r w:rsidR="002540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бюлетини с отговор „ДА"    - 178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брой действителни </w:t>
      </w:r>
      <w:r w:rsidR="002540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бюлетини с отговор „НЕ  -    0</w:t>
      </w:r>
    </w:p>
    <w:p w:rsidR="00F62B0B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 xml:space="preserve">- брой </w:t>
      </w:r>
      <w:r w:rsidR="002540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едействителни бюлетини   -    1</w:t>
      </w:r>
    </w:p>
    <w:p w:rsidR="002540F8" w:rsidRPr="002540F8" w:rsidRDefault="002540F8" w:rsidP="002540F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ВЪПРОС 2</w:t>
      </w:r>
      <w:bookmarkStart w:id="0" w:name="_GoBack"/>
      <w:bookmarkEnd w:id="0"/>
      <w:r w:rsidRPr="002540F8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:</w:t>
      </w:r>
    </w:p>
    <w:p w:rsidR="002540F8" w:rsidRPr="00F50AC1" w:rsidRDefault="002540F8" w:rsidP="002540F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брой действителни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бюлетини с отговор „ДА"    - 178</w:t>
      </w:r>
    </w:p>
    <w:p w:rsidR="002540F8" w:rsidRPr="00F50AC1" w:rsidRDefault="002540F8" w:rsidP="002540F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брой действителни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бюлетини с отговор „НЕ  -    0</w:t>
      </w:r>
    </w:p>
    <w:p w:rsidR="002540F8" w:rsidRDefault="002540F8" w:rsidP="002540F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брой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едействителни бюлетини   -    1</w:t>
      </w:r>
    </w:p>
    <w:p w:rsidR="002540F8" w:rsidRPr="00F50AC1" w:rsidRDefault="002540F8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лице е хипотезата на чл. 41, ал. 2 от ЗПУГДВМС.</w:t>
      </w:r>
    </w:p>
    <w:p w:rsidR="00F62B0B" w:rsidRPr="00F50AC1" w:rsidRDefault="00F62B0B" w:rsidP="00D02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зпълнена е първата задължителна предпоставка на цитираната разпоредба, а име</w:t>
      </w:r>
      <w:r w:rsidR="002540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но: в референдума са участвали179</w:t>
      </w:r>
      <w:r w:rsidRPr="00F50AC1">
        <w:rPr>
          <w:rFonts w:ascii="Arial" w:eastAsia="Times New Roman" w:hAnsi="Arial" w:cs="Arial"/>
          <w:color w:val="C00000"/>
          <w:sz w:val="24"/>
          <w:szCs w:val="24"/>
          <w:lang w:eastAsia="bg-BG"/>
        </w:rPr>
        <w:t xml:space="preserve"> 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 общ брой  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36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т.е. повече от 40% от гражданите с избирателни права  в с. 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адина, община Девня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F62B0B" w:rsidRPr="00F50AC1" w:rsidRDefault="00F62B0B" w:rsidP="00D02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 общия брой гласували /</w:t>
      </w:r>
      <w:r w:rsidR="002540F8">
        <w:rPr>
          <w:rFonts w:ascii="Arial" w:eastAsia="Times New Roman" w:hAnsi="Arial" w:cs="Arial"/>
          <w:color w:val="C00000"/>
          <w:sz w:val="24"/>
          <w:szCs w:val="24"/>
          <w:lang w:eastAsia="bg-BG"/>
        </w:rPr>
        <w:t>179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/ с отговор „ДА“ на въпроса от референдума са отговорил </w:t>
      </w:r>
      <w:r w:rsidR="002540F8">
        <w:rPr>
          <w:rFonts w:ascii="Arial" w:eastAsia="Times New Roman" w:hAnsi="Arial" w:cs="Arial"/>
          <w:color w:val="C00000"/>
          <w:sz w:val="24"/>
          <w:szCs w:val="24"/>
          <w:lang w:eastAsia="bg-BG"/>
        </w:rPr>
        <w:t>178</w:t>
      </w:r>
      <w:r w:rsidRPr="00F50AC1">
        <w:rPr>
          <w:rFonts w:ascii="Arial" w:eastAsia="Times New Roman" w:hAnsi="Arial" w:cs="Arial"/>
          <w:color w:val="C00000"/>
          <w:sz w:val="24"/>
          <w:szCs w:val="24"/>
          <w:lang w:eastAsia="bg-BG"/>
        </w:rPr>
        <w:t xml:space="preserve"> 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гласоподаватели, което представлява </w:t>
      </w:r>
      <w:r w:rsidR="002540F8">
        <w:rPr>
          <w:rFonts w:ascii="Arial" w:eastAsia="Times New Roman" w:hAnsi="Arial" w:cs="Arial"/>
          <w:color w:val="C00000"/>
          <w:sz w:val="24"/>
          <w:szCs w:val="24"/>
          <w:lang w:eastAsia="bg-BG"/>
        </w:rPr>
        <w:t>75,42</w:t>
      </w:r>
      <w:r w:rsidRPr="00F50AC1">
        <w:rPr>
          <w:rFonts w:ascii="Arial" w:eastAsia="Times New Roman" w:hAnsi="Arial" w:cs="Arial"/>
          <w:color w:val="C00000"/>
          <w:sz w:val="24"/>
          <w:szCs w:val="24"/>
          <w:lang w:eastAsia="bg-BG"/>
        </w:rPr>
        <w:t xml:space="preserve"> % 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 участвалите в референдума избиратели, т.е. </w:t>
      </w:r>
      <w:r w:rsidR="002540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вече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т половината от участвалите в референдума избиратели.</w:t>
      </w:r>
    </w:p>
    <w:p w:rsidR="00F62B0B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            Предвид горното,  ОИК - 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евня</w:t>
      </w:r>
    </w:p>
    <w:p w:rsidR="00D02A7D" w:rsidRPr="00F50AC1" w:rsidRDefault="00F62B0B" w:rsidP="00D02A7D">
      <w:pPr>
        <w:pStyle w:val="a9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ОБЯВЯВА ЗА </w:t>
      </w:r>
      <w:r w:rsidRPr="00F50AC1">
        <w:rPr>
          <w:rFonts w:ascii="Arial" w:eastAsia="Times New Roman" w:hAnsi="Arial" w:cs="Arial"/>
          <w:b/>
          <w:bCs/>
          <w:color w:val="C00000"/>
          <w:sz w:val="24"/>
          <w:szCs w:val="24"/>
          <w:lang w:eastAsia="bg-BG"/>
        </w:rPr>
        <w:t>ПРИЕТО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предложението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о </w:t>
      </w:r>
      <w:r w:rsidR="00D02A7D" w:rsidRPr="00F50AC1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въпрос 1</w:t>
      </w:r>
      <w:r w:rsidR="00D02A7D"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. „Съгласни ли сте да не бъде изградена „Площадка за събиране, съхранение и третиране на неопасни отпадъци“, в ПИ 55110.60.83, местност Средния </w:t>
      </w:r>
      <w:proofErr w:type="spellStart"/>
      <w:r w:rsidR="00D02A7D" w:rsidRPr="00F50AC1">
        <w:rPr>
          <w:rFonts w:ascii="Arial" w:eastAsia="Times New Roman" w:hAnsi="Arial" w:cs="Arial"/>
          <w:sz w:val="24"/>
          <w:szCs w:val="24"/>
          <w:lang w:eastAsia="bg-BG"/>
        </w:rPr>
        <w:t>сакар</w:t>
      </w:r>
      <w:proofErr w:type="spellEnd"/>
      <w:r w:rsidR="00D02A7D"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 с.Падина, община Девня?</w:t>
      </w:r>
    </w:p>
    <w:p w:rsidR="00D02A7D" w:rsidRPr="00F50AC1" w:rsidRDefault="00D02A7D" w:rsidP="00D02A7D">
      <w:pPr>
        <w:pStyle w:val="a9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ОБЯВЯВА ЗА </w:t>
      </w:r>
      <w:r w:rsidRPr="00F50AC1">
        <w:rPr>
          <w:rFonts w:ascii="Arial" w:eastAsia="Times New Roman" w:hAnsi="Arial" w:cs="Arial"/>
          <w:b/>
          <w:bCs/>
          <w:color w:val="C00000"/>
          <w:sz w:val="24"/>
          <w:szCs w:val="24"/>
          <w:lang w:eastAsia="bg-BG"/>
        </w:rPr>
        <w:t>ПРИЕТО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 предложението по </w:t>
      </w:r>
      <w:r w:rsidRPr="00F50AC1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въпрос 2. </w:t>
      </w:r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 „Съгласни ли сте да не бъде изградена „Площадка за сепариране на смесени битови отпадъци, с </w:t>
      </w:r>
      <w:proofErr w:type="spellStart"/>
      <w:r w:rsidRPr="00F50AC1">
        <w:rPr>
          <w:rFonts w:ascii="Arial" w:eastAsia="Times New Roman" w:hAnsi="Arial" w:cs="Arial"/>
          <w:sz w:val="24"/>
          <w:szCs w:val="24"/>
          <w:lang w:eastAsia="bg-BG"/>
        </w:rPr>
        <w:t>последващо</w:t>
      </w:r>
      <w:proofErr w:type="spellEnd"/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 оползотворяване с производства на алтернативна енергия“, в ПИ 55110.60.84, в землището на  с.Падина, община Девня?“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F50AC1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. </w:t>
      </w:r>
    </w:p>
    <w:p w:rsidR="00F62B0B" w:rsidRPr="00F50AC1" w:rsidRDefault="00F62B0B" w:rsidP="00D61DE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          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шението може да се обжалва по реда на чл.88 от </w:t>
      </w:r>
      <w:proofErr w:type="spellStart"/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</w:t>
      </w:r>
      <w:proofErr w:type="spellEnd"/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К </w:t>
      </w:r>
      <w:r w:rsidR="00EA18B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  чл. 42, ал.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  от </w:t>
      </w:r>
      <w:r w:rsidRPr="00F50AC1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Закона за пряко участие на гражданите в държавната власт и местното самоуправление</w:t>
      </w:r>
      <w:r w:rsidR="00EA18B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пред Административен съд-</w:t>
      </w:r>
      <w:r w:rsidR="00D61DE9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арна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, </w:t>
      </w:r>
      <w:r w:rsidR="00EA18B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7-дневен срок от обявяването му.</w:t>
      </w:r>
    </w:p>
    <w:p w:rsidR="00554176" w:rsidRPr="00F50AC1" w:rsidRDefault="00F62B0B" w:rsidP="00F62B0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           Препис от решението да се изложи на информационното табло на Об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щинска избирателна комисия–Девня</w:t>
      </w:r>
      <w:r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сградата на Община</w:t>
      </w:r>
      <w:r w:rsidR="00D02A7D" w:rsidRPr="00F50AC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Девня.</w:t>
      </w:r>
    </w:p>
    <w:p w:rsidR="00EA06CA" w:rsidRPr="00F50AC1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EA06CA" w:rsidRPr="00F50AC1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EA06CA" w:rsidRPr="00F50AC1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sz w:val="24"/>
          <w:szCs w:val="24"/>
          <w:lang w:eastAsia="bg-BG"/>
        </w:rPr>
        <w:t>Председател:</w:t>
      </w:r>
    </w:p>
    <w:p w:rsidR="00EA06CA" w:rsidRPr="00F50AC1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sz w:val="24"/>
          <w:szCs w:val="24"/>
          <w:lang w:eastAsia="bg-BG"/>
        </w:rPr>
        <w:t>Снежана Дянкова</w:t>
      </w:r>
    </w:p>
    <w:p w:rsidR="00EA06CA" w:rsidRPr="00F50AC1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EA06CA" w:rsidRPr="00F50AC1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sz w:val="24"/>
          <w:szCs w:val="24"/>
          <w:lang w:eastAsia="bg-BG"/>
        </w:rPr>
        <w:t xml:space="preserve">Секретар: </w:t>
      </w:r>
    </w:p>
    <w:p w:rsidR="00EA06CA" w:rsidRPr="00F50AC1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F50AC1">
        <w:rPr>
          <w:rFonts w:ascii="Arial" w:eastAsia="Times New Roman" w:hAnsi="Arial" w:cs="Arial"/>
          <w:sz w:val="24"/>
          <w:szCs w:val="24"/>
          <w:lang w:eastAsia="bg-BG"/>
        </w:rPr>
        <w:t>Велина Николова</w:t>
      </w:r>
    </w:p>
    <w:p w:rsidR="00EA06CA" w:rsidRPr="00F50AC1" w:rsidRDefault="00EA06CA" w:rsidP="00EA06CA">
      <w:pPr>
        <w:pStyle w:val="a8"/>
        <w:rPr>
          <w:rFonts w:ascii="Arial" w:hAnsi="Arial" w:cs="Arial"/>
        </w:rPr>
      </w:pPr>
    </w:p>
    <w:p w:rsidR="00471141" w:rsidRPr="00F50AC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71141" w:rsidRPr="00F50AC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71141" w:rsidRPr="00F50AC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71141" w:rsidRDefault="0047114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 </w:t>
      </w:r>
    </w:p>
    <w:p w:rsid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Решението е обявено на таблото на………………., ……..часа</w:t>
      </w: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Член на ОИК-ДЕВНЯ .……………………………………………..</w:t>
      </w: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Подпис ………….</w:t>
      </w: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Член на ОИК-ДЕВНЯ.……………………………………………..</w:t>
      </w: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Подпис ………….</w:t>
      </w: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Решението е свалено от таблото на………………., ……..часа</w:t>
      </w: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Член на ОИК-ДЕВНЯ .……………………………………………..</w:t>
      </w: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Подпис ………….</w:t>
      </w: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Член на ОИК-</w:t>
      </w:r>
      <w:r>
        <w:rPr>
          <w:color w:val="333333"/>
          <w:sz w:val="18"/>
          <w:szCs w:val="18"/>
        </w:rPr>
        <w:t>ДЕВНЯ</w:t>
      </w:r>
      <w:r w:rsidRPr="00AC32E5">
        <w:rPr>
          <w:color w:val="333333"/>
          <w:sz w:val="18"/>
          <w:szCs w:val="18"/>
        </w:rPr>
        <w:t xml:space="preserve"> .……………………………………………..</w:t>
      </w:r>
    </w:p>
    <w:p w:rsidR="00AC32E5" w:rsidRPr="00AC32E5" w:rsidRDefault="00AC32E5" w:rsidP="00AC32E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18"/>
          <w:szCs w:val="18"/>
        </w:rPr>
      </w:pPr>
      <w:r w:rsidRPr="00AC32E5">
        <w:rPr>
          <w:color w:val="333333"/>
          <w:sz w:val="18"/>
          <w:szCs w:val="18"/>
        </w:rPr>
        <w:t>Подпис ………….</w:t>
      </w:r>
    </w:p>
    <w:p w:rsidR="00AC32E5" w:rsidRPr="00AC32E5" w:rsidRDefault="00AC32E5" w:rsidP="00AC32E5">
      <w:pPr>
        <w:rPr>
          <w:rFonts w:ascii="Times New Roman" w:hAnsi="Times New Roman"/>
          <w:sz w:val="18"/>
          <w:szCs w:val="18"/>
        </w:rPr>
      </w:pPr>
    </w:p>
    <w:p w:rsidR="00AC32E5" w:rsidRPr="00AC32E5" w:rsidRDefault="00AC32E5" w:rsidP="00AC32E5">
      <w:pPr>
        <w:rPr>
          <w:rFonts w:ascii="Times New Roman" w:hAnsi="Times New Roman"/>
          <w:sz w:val="18"/>
          <w:szCs w:val="18"/>
        </w:rPr>
      </w:pPr>
    </w:p>
    <w:p w:rsidR="002C527B" w:rsidRPr="00AC32E5" w:rsidRDefault="002C527B" w:rsidP="002C527B">
      <w:pPr>
        <w:pStyle w:val="a8"/>
        <w:rPr>
          <w:sz w:val="18"/>
          <w:szCs w:val="18"/>
        </w:rPr>
      </w:pPr>
    </w:p>
    <w:p w:rsidR="002C527B" w:rsidRPr="00EA06CA" w:rsidRDefault="002C527B" w:rsidP="002C52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72CB1" w:rsidRPr="002C527B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eastAsia="x-none"/>
        </w:rPr>
      </w:pPr>
    </w:p>
    <w:sectPr w:rsidR="00672CB1" w:rsidRPr="002C527B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2962CC"/>
    <w:multiLevelType w:val="hybridMultilevel"/>
    <w:tmpl w:val="A3488442"/>
    <w:lvl w:ilvl="0" w:tplc="D87C8E68">
      <w:start w:val="1"/>
      <w:numFmt w:val="decimal"/>
      <w:lvlText w:val="%1."/>
      <w:lvlJc w:val="left"/>
      <w:pPr>
        <w:ind w:left="1066" w:hanging="360"/>
      </w:pPr>
      <w:rPr>
        <w:rFonts w:ascii="Helvetica" w:eastAsia="Calibri" w:hAnsi="Helvetica" w:cs="Helvetica" w:hint="default"/>
        <w:sz w:val="27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37991702"/>
    <w:multiLevelType w:val="hybridMultilevel"/>
    <w:tmpl w:val="537C2A20"/>
    <w:lvl w:ilvl="0" w:tplc="78F8534E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sz w:val="27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211C69"/>
    <w:multiLevelType w:val="hybridMultilevel"/>
    <w:tmpl w:val="B04CCE56"/>
    <w:lvl w:ilvl="0" w:tplc="8C6A65D2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b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63459D"/>
    <w:multiLevelType w:val="hybridMultilevel"/>
    <w:tmpl w:val="119C0868"/>
    <w:lvl w:ilvl="0" w:tplc="CCECF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19427D"/>
    <w:rsid w:val="001A4DD3"/>
    <w:rsid w:val="002540F8"/>
    <w:rsid w:val="002C527B"/>
    <w:rsid w:val="0041186A"/>
    <w:rsid w:val="00461C21"/>
    <w:rsid w:val="00471141"/>
    <w:rsid w:val="00554176"/>
    <w:rsid w:val="005A2EF1"/>
    <w:rsid w:val="005D72D1"/>
    <w:rsid w:val="00634582"/>
    <w:rsid w:val="0066063F"/>
    <w:rsid w:val="00672CB1"/>
    <w:rsid w:val="007077E5"/>
    <w:rsid w:val="00710731"/>
    <w:rsid w:val="0075094F"/>
    <w:rsid w:val="00791073"/>
    <w:rsid w:val="00795C27"/>
    <w:rsid w:val="008D1CEE"/>
    <w:rsid w:val="00A17538"/>
    <w:rsid w:val="00A929F3"/>
    <w:rsid w:val="00AA7112"/>
    <w:rsid w:val="00AC32E5"/>
    <w:rsid w:val="00B2287B"/>
    <w:rsid w:val="00BD6DE8"/>
    <w:rsid w:val="00C4676D"/>
    <w:rsid w:val="00CD0B99"/>
    <w:rsid w:val="00CF0208"/>
    <w:rsid w:val="00D02A7D"/>
    <w:rsid w:val="00D12160"/>
    <w:rsid w:val="00D61DE9"/>
    <w:rsid w:val="00E00C9C"/>
    <w:rsid w:val="00E818FC"/>
    <w:rsid w:val="00EA06CA"/>
    <w:rsid w:val="00EA18B9"/>
    <w:rsid w:val="00F27463"/>
    <w:rsid w:val="00F50AC1"/>
    <w:rsid w:val="00F62B0B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paragraph" w:customStyle="1" w:styleId="western">
    <w:name w:val="western"/>
    <w:basedOn w:val="a"/>
    <w:rsid w:val="00634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634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paragraph" w:customStyle="1" w:styleId="western">
    <w:name w:val="western"/>
    <w:basedOn w:val="a"/>
    <w:rsid w:val="00634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634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285F-6EBB-410D-B8A4-553C92F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pc 9</cp:lastModifiedBy>
  <cp:revision>20</cp:revision>
  <cp:lastPrinted>2022-03-27T17:56:00Z</cp:lastPrinted>
  <dcterms:created xsi:type="dcterms:W3CDTF">2018-04-19T06:57:00Z</dcterms:created>
  <dcterms:modified xsi:type="dcterms:W3CDTF">2022-03-27T17:59:00Z</dcterms:modified>
</cp:coreProperties>
</file>